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3" w:name="_GoBack"/>
      <w:bookmarkEnd w:id="3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bookmarkStart w:id="0" w:name="OLE_LINK1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0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镉（以Cd计）、玉米赤霉烯酮、脱氧雪腐镰刀菌烯醇、赭曲霉毒素A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[a]芘、过氧化苯甲酰、滑石粉、二氧化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镉（以Cd计）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总砷（以As计）、铬（以Cr计）、镉（以Cd计）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脱氧雪腐镰刀菌烯醇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铬（以Cr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其他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总砷（以As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山梨酸及其钾盐（以山梨酸计）、苯甲酸及其钠盐（以苯甲酸计）、脱氢乙酸及其钠盐（以脱氢乙酸计）、大肠菌群、菌落总数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苯甲酸及其钠盐（以苯甲酸计）、山梨酸及其钾盐（以山梨酸计）、脱氢乙酸及其钠盐（以脱氢乙酸计）、二氧化硫残留量、菌落总数、大肠菌群、沙门氏菌、金黄色葡萄球菌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甲酸及其钠盐（以苯甲酸计）、山梨酸及其钾盐（以山梨酸计）、菌落总数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1" w:name="OLE_LINK2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1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用植物油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游离棉酚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、过氧化值、丙二醛、总砷（以As计）、铅（以Pb计）、苯并[a]芘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总砷（以As计）、铅（以Pb计）、镍（以Ni计）、苯并[a]芘、丁基羟基茴香醚（BHA）（以油脂中的含量计）、二丁基羟基甲苯（BHT）（以油脂中的含量计）、特丁基对苯二酚（TBHQ）（以油脂中的含量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酿造酱油、配制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酱油》（GB 2717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氨基酸态氮、铵盐（以占氨基酸态氮的百分比计）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3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-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2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丙二醇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酿造食醋、配制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酸（以乙酸计）、游离矿酸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阿斯巴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氨基酸态氮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罗丹明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丁基羟基茴香醚（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BHA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、二丁基羟基甲苯（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BH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、特丁基对苯二酚（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TBHQ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戊唑醇、马拉硫磷、罗丹明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辛料酱（芥末酱、青芥酱等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谷氨酸钠、呈味核苷酸二钠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糖精钠（以糖精计）、甜蜜素（以环己基氨基磺酸计）、阿斯巴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固体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黄酱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脱氢乙酸及其钠盐（以脱氢乙酸计）、防腐剂混合使用时各自用量占其最大使用量的比例之和、纳他霉素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坚果与籽类的泥（酱），包括花生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二氧化硫残留量、糖精钠（以糖精计）、甜蜜素（以环己基氨基磺酸计）、阿斯巴甜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火锅底料、麻辣烫底料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蘸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二氧化硫残留量、金黄色葡萄球菌、沙门氏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半固体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苏丹红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I-I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防腐剂混合使用时各自用量占其最大使用量的比例之和、二氧化硫残留量、糖精钠（以糖精计）、甜蜜素（以环己基氨基磺酸计）、阿斯巴甜、金黄色葡萄球菌、沙门氏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镉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Cd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脱氢乙酸及其钠盐（以脱氢乙酸计）、防腐剂混合使用时各自用量占其最大使用量的比例之和、菌落总数、大肠菌群、金黄色葡萄球菌、沙门氏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液体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镉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Cd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、菌落总数、大肠菌群、金黄色葡萄球菌、沙门氏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谷氨酸钠、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总砷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A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甲胺氮、过氧化值（以脂肪计）、铅（以Pb计）、铬（以Cr计）、总砷（以As计）、N-二甲基亚硝胺、氯霉素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氯霉素、亚硝酸盐（以亚硝酸钠计）、苯甲酸及其钠盐（以苯甲酸计）、山梨酸及其钾盐（以山梨酸计）、防腐剂混合使用时各自用量占其最大使用量的比例之和、胭脂红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总砷（以As计）、氯霉素、酸性橙Ⅱ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氯霉素、苯甲酸及其钠盐（以苯甲酸计）、山梨酸及其钾盐（以山梨酸计）、脱氢乙酸及其钠盐（以脱氢乙酸计）、防腐剂混合使用时各自用量占其最大使用量的比例之和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苯并[a]芘、N-二甲基亚硝胺、亚硝酸盐（以亚硝酸钠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氯霉素、亚硝酸盐（以亚硝酸钠计）、苯甲酸及其钠盐（以苯甲酸计）、山梨酸及其钾盐（以山梨酸计）、脱氢乙酸及其钠盐（以脱氢乙酸计）、防腐剂混合使用时各自用量占其最大使用量的比例之和、糖精钠（以糖精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酸度、铬(以Cr计)、铅(以Pb计)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地塞米松、三聚氰胺、大肠菌群、沙门氏菌、金黄色葡萄球菌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非脂乳固体、酸度、铅(以Pb计)、铬(以Cr计)、黄曲霉毒素M1、地塞米松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非脂乳固体、酸度、脂肪、乳酸菌数、铅(以Pb计)、铬(以Cr计)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山梨酸及其钾盐（以山梨酸计）、酵母、金黄色葡萄球菌、霉菌、沙门氏菌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铅(以Pb计)、铬(以Cr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菌落总数、大肠菌群、金黄色葡萄球菌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水分、铅(以Pb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水分、铅(以Pb计)、总砷(以As计) 、铬(以Cr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亚硝酸盐(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三聚氰胺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度、脂肪、水分、蛋白质、乳固体、铅(以Pb计)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金黄色葡萄球菌、菌落总数、沙门氏菌、商业无菌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酪：铅（以Pb计）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大肠菌群、金黄色葡萄球菌、沙门氏菌、单核细胞增生李斯特氏菌、酵母、霉菌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再制干酪：脂肪（干物中）、干物质含量、铅（以Pb计）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菌落总数、大肠菌群、金黄色葡萄球菌、沙门氏菌、单核细胞增生李斯特氏菌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(以Pb计)、黄曲霉毒素M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分、脂肪、酸度、非脂乳固体、铅(以Pb计)、三聚氰胺、商业无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乳制品专项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制品（液体乳、乳粉等）（乳制品成品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黄色葡萄球菌、沙门氏菌、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鲜乳、原料乳粉、其他乳制品等（乳制品原料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鲜乳、原料乳粉、其他乳制品等（含乳食品原料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界限指标、镍、锑、溴酸盐、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3</w:t>
            </w:r>
            <w:r>
              <w:rPr>
                <w:rStyle w:val="31"/>
                <w:rFonts w:hint="eastAsia" w:ascii="宋体" w:hAnsi="宋体" w:eastAsia="宋体" w:cs="宋体"/>
                <w:color w:val="auto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耗氧量(以O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浑浊度、耗氧量(以O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余氯(游离氯)、三氯甲烷、溴酸盐、挥发性酚(以苯酚计)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(以Pb计)、展青霉素、苯甲酸及其钠盐(以苯甲酸计）、山梨酸及其钾盐(以山梨酸计)、脱氢乙酸及其钠盐(以脱氢乙酸计)、纳他霉素、防腐剂混合使用时各自用量占其最大使用量的比例之和、糖精钠(以糖精计)、安赛蜜、甜蜜素(以环己基氨基磺酸计)、合成着色剂（赤藓红、酸性红、苋菜红、新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(花生酸+山嵛酸)/总脂肪酸、亚油酸/总脂肪酸、油酸/总脂肪酸、亚麻酸/总脂肪酸、花生酸/总脂肪酸、山嵛酸/总脂肪酸、棕榈烯酸/总脂肪酸、蛋白质、三聚氰胺、糖精钠(以糖精计)、甜蜜素(以环己基氨基磺酸计)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碳酸饮料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氧化碳气容量、苯甲酸及其钠盐(以苯甲酸计)、山梨酸及其钾盐(以山梨酸计)、防腐剂混合使用时各自用量占其最大使用量的比例之和、糖精钠(以糖精计)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多酚、咖啡因、甜蜜素(以环己基氨基磺酸计)、菌落总数、金黄色葡萄球菌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甜蜜素(以环己基氨基磺酸计)、合成着色剂（柠檬黄、日落黄、苋菜红、胭脂红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苯甲酸及其钠盐(以苯甲酸计)、山梨酸及其钾盐(以山梨酸计)、脱氢乙酸及其钠盐(以脱氢乙酸计)、防腐剂混合使用时各自用量占其最大使用量的比例之和、糖精钠(以糖精计)、安赛蜜、甜蜜素(以环己基氨基磺酸计)、合成着色剂（赤藓红、苋菜红、新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饼干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饼干》（GB 710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价（以脂肪计）、过氧化值（以脂肪计）、 铅（以Pb计）、苯甲酸及其钠盐（以苯甲酸计）、山梨酸及其钾盐（以山梨酸计）、糖精钠（以糖精计）、铝的残留量（干样品，以Al计）、二氧化硫残留量、脱氢乙酸及其钠盐（以脱氢乙酸计）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罐头食品》（GB 7098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镉（以Cd计）、铬（以Cr计）、脱氢乙酸及其钠盐（以脱氢乙酸计）、苯甲酸及其钠盐（以苯甲酸计）、山梨酸及其钾盐（以山梨酸计）、糖精钠（以糖精计）、亚硝酸盐（以亚硝酸钠计）、防腐剂混合使用时各自用量占其最大使用量的比例之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水产动物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组胺、无机砷（以As计）、镉（以Cd计）、甲基汞（以Hg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水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锡（以Sn计）、展青霉素、二氧化硫残留量、合成着色剂（柠檬黄、日落黄、苋菜红、胭脂红、赤藓红、诱惑红、亮蓝、靛蓝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蔬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二氧化硫残留量、脱氢乙酸及其钠盐（以脱氢乙酸计）、苯甲酸及其钠盐（以苯甲酸计）、山梨酸及其钾盐（以山梨酸计）、糖精钠（以糖精计）、阿斯巴甜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食用菌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总砷（以As计）、铅（以Pb计）、镉（以Cd计）、总汞（以Hg计）、二氧化硫残留量、脱氢乙酸及其钠盐（以脱氢乙酸计）、苯甲酸及其钠盐（以苯甲酸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其他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其他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（以Pb计）、黄曲霉毒素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二氧化硫残留量、脱氢乙酸及其钠盐（以脱氢乙酸计）、苯甲酸及其钠盐（以苯甲酸计）、山梨酸及其钾盐（以山梨酸计）、糖精钠（以糖精计）、阿斯巴甜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糖精钠（以糖精计）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铅（以Pb计）、镉（以Cd计）、铬（以Cr计）、总砷（以As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、甜蜜素、安赛蜜、合成着色剂（柠檬黄、苋菜红、胭脂红、日落黄、诱惑红、亮蓝）（视具体产品色泽而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糖精钠（以糖精计）、阿斯巴甜、菌落总数、大肠菌群、沙门氏菌、金黄色葡萄球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黄曲霉毒素B</w:t>
            </w:r>
            <w:r>
              <w:rPr>
                <w:rStyle w:val="28"/>
                <w:rFonts w:hint="default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糖精钠（以糖精计）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及相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吡虫啉、草甘膦、除虫脲、多菌灵、甲氰菊酯、联苯菊酯、氯氰菊酯和高效氯氰菊酯、灭多威、滴滴涕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醚甲环唑、吡虫啉、除虫脲、哒螨灵、多菌灵、甲氰菊酯、硫丹、噻虫嗪、噻嗪酮、杀螟丹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亚硝酸盐（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阿斯巴甜、苯甲酸及其钠盐（以苯甲酸计）、二氧化硫残留量、防腐剂各自用量占其最大使用量的比例之和、纽甜、三氯蔗糖、山梨酸及其钾盐（以山梨酸计）、糖精钠（以糖精计）、甜蜜素（以环己基氨基磺酸计）、脱氢乙酸及其钠盐（以脱氢乙酸计）、苏丹红I-IV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干制品、热风干燥蔬菜、冷冻干燥蔬菜、蔬菜脆片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、苏丹红I-IV、阿斯巴甜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苯甲酸及其钠盐（以苯甲酸计）、二氧化硫残留量、防腐剂各自用量占其最大使用量的比例之和、三氯蔗糖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展青霉素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干制品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干枸杞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展青霉素、吡虫啉、克百威、山梨酸及其钾盐（以山梨酸计）、脱氢乙酸及其钠盐（以脱氢乙酸计）、防腐剂混合使用时各自用量占其最大使用量的比例之和、糖精钠（以糖精计）、二氧化硫残留量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展青霉素、苯甲酸及其钠盐（以苯甲酸计）、脱氢乙酸及其钠盐（以脱氢乙酸计）、防腐剂混合使用时各自用量占其最大使用量的比例之和、糖精钠（以糖精计）、甜蜜素（以环己基氨基磺酸计）、菌落总数、大肠菌群、霉菌、商业无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炒货食品及坚果制品（ 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开心果、杏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糖精钠（以糖精计）、甜蜜素、三氯蔗糖、纽甜、二氧化硫残留量、大肠菌群、霉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糖精钠（以糖精计）、甜蜜素、三氯蔗糖、纽甜、二氧化硫残留量、大肠菌群、霉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再制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再制蛋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蛋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冰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冰蛋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残留量、菌落总数、大肠菌群、沙门氏菌、金黄色葡萄球菌、副溶血性弧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N-二甲基亚硝胺、苯甲酸及其钠盐（以苯甲酸计）、山梨酸及其钾盐（以山梨酸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组胺、镉（以Cd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N-二甲基亚硝胺、苯并[a]芘、苯甲酸及其钠盐（以苯甲酸计）、山梨酸及其钾盐（以山梨酸计）、糖精钠（以糖精计）、二氧化硫残留量、沙门氏菌、金黄色葡萄球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N-二甲基亚硝胺、苯并[a]芘、苯甲酸及其钠盐（以苯甲酸计）、山梨酸及其钾盐（以山梨酸计）、铝的残留量（以即食海蜇中Al计）、菌落总数、大肠菌群、沙门氏菌、金黄色葡萄球菌、副溶血性弧菌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生动物油脂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甲基汞（以Hg计）、无机砷（以As计）、铬（以Cr计）、N-二甲基亚硝胺、苯甲酸及其钠盐（以苯甲酸计）、山梨酸及其钾盐（以山梨酸计）、沙门氏菌、金黄色葡萄球菌、副溶血性弧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残留量、菌落总数、大肠菌群、霉菌和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粉丝粉条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铝的残留量（干样品，以Al计）、二氧化硫残留量、菌落总数、大肠菌群、金黄色葡萄球菌、沙门氏菌、米酵菌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淀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铝的残留量（干样品，以Al计）、二氧化硫残留量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残留量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2" w:name="OLE_LINK3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2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糖精钠（以糖精计）、甜蜜素（以环己基氨基磺酸计）（限腐乳）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干、豆腐、豆皮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脲酶试验（限豆浆）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腐竹、油皮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脱氢乙酸及其钠盐（以脱氢乙酸计）、糖精钠（以糖精计）、三氯蔗糖、二氧化硫残留量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蛋白类制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山梨酸及其钾盐（以山梨酸计）、脱氢乙酸及其钠盐（以脱氢乙酸计）、糖精钠（以糖精计）、三氯蔗糖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殊膳食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辅助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谷类辅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谷物辅助食品、婴幼儿高蛋白谷物辅助食品、婴幼儿生制类谷物辅助食品、婴幼儿饼干或其他婴幼儿谷物辅助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能量、蛋白质、脂肪、亚油酸、月桂酸占总脂肪的比值、肉豆蔻酸占总脂肪的比值、维生素A、维生素D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钙、铁、锌、钠、维生素E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、叶酸、泛酸、维生素C、生物素、磷、碘、钾、水分、不溶性膳食纤维、脲酶活性定性测定、铅（以Pb计）、无机砷（以As计）、锡（以Sn计）、镉（以Cd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菌落总数、大肠菌群、沙门氏菌、二十二碳六烯酸、花生四烯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罐装辅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泥（糊）状罐装食品、颗粒状罐装食品、汁类罐装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脂肪、总钠、铅（以Pb计）、无机砷（以As计）、总汞（以Hg计）、锡（以Sn计）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商业无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补充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补充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辅食营养素补充食品、辅食营养素补充片、辅食营养素撒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钙、铁、锌、维生素A、维生素D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钙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(烟酰胺)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叶酸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泛酸、胆碱、生物素、维生素C、二十二碳六烯酸、脲酶活性定性、铅（以Pb计）、总砷（以As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补充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补充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孕妇及乳母营养补充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铁、维生素A、维生素D、叶酸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钙、镁、锌、硒、维生素E、维生素K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（烟酰胺）、泛酸、胆碱、生物素、维生素C、二十二碳六烯酸、脲酶活性定性、铅（以Pb计）、总砷（以As计）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（烟酰胺）、叶酸、泛酸、维生素C、生物素、钠、钾、铜、镁、铁、锌、锰、钙、磷、钙磷比值、碘、氯、硒、胆碱、肌醇、牛磺酸、左旋肉碱、二十二碳六烯酸、二十碳四烯酸、二十二碳六烯酸与总脂肪酸比、二十碳四烯酸与总脂肪酸比、二十二碳六烯酸（22:6n-3）与二十碳四烯酸（20:4n-6）的比、长链不饱和脂肪酸中二十碳五烯酸（20:5n-3）的量与二十二碳六烯酸的量的比、叶黄素、核苷酸、水分、灰分、杂质度、果聚糖（限单独添加低聚果糖、多聚果糖或菊粉的产品检测）、铅（以Pb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或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脲酶活性定性测定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脂肪、亚油酸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（烟酰胺）、叶酸、泛酸、维生素C、生物素、钠、钾、铜、镁、铁、锌、锰、钙、磷、钙磷比值、碘、氯、硒、胆碱、肌醇、牛磺酸、左旋肉碱、二十二碳六烯酸与总脂肪酸比、二十碳四烯酸与总脂肪酸比、二十二碳六烯酸、二十碳四烯酸、反式脂肪酸与总脂肪酸比值、水分、灰分、杂质度、叶黄素、核苷酸、果聚糖（限单独添加低聚果糖、多聚果糖或菊粉的产品检测）、铅（以Pb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或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脲酶活性定性测定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食用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酸值/酸价、过氧化值、总砷（以As计）、铅（以Pb计）、黄曲霉毒素B1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餐饮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游离性余氯、阴离子合成洗涤剂（以十二烷基苯磺酸钠计）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糕点、面包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用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化钠、氯化钾、碘（以I计）、钡（以Ba计）、铅（以Pb计）、总砷（以As计）、镉（以Cd计）、总汞(以Hg计)、亚硝酸盐、亚铁氰化钾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添加剂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添加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增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明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凝冻强度（6.67%）、铬（Cr）、铅（Pb）、总砷（As）、二氧化硫、过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膨松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金属（以Pb计）、砷（As）、溴酸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食品添加剂（用于小麦粉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Pb）、砷（以As计）、溴酸钾、致病性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食品添加剂（其他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Pb）、砷（以As计）、致病性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用香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用香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金属（以Pb计）含量、砷（以As计）含量/无机砷含量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防腐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梨酸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梨酸钾（以C</w:t>
            </w:r>
            <w:r>
              <w:rPr>
                <w:rStyle w:val="28"/>
                <w:rFonts w:hint="default"/>
                <w:color w:val="auto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H</w:t>
            </w:r>
            <w:r>
              <w:rPr>
                <w:rStyle w:val="28"/>
                <w:rFonts w:hint="default"/>
                <w:color w:val="auto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KO</w:t>
            </w:r>
            <w:r>
              <w:rPr>
                <w:rStyle w:val="28"/>
                <w:rFonts w:hint="default"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（以干基计）、重金属（以Pb计）、铅（Pb）、砷（A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味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木糖醇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木糖醇含量（以干基计）、还原糖（以葡萄糖计）、铅（Pb）、镍（N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添加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砷或总砷或无机砷、铅或重金属、菌落总数、大肠菌群、过氧化值、溴酸钾（限小麦粉品质改良剂）、产品执行标准的其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沙拉沙星、磺胺类(总量)、五氯酚酸钠（以五氯酚计）、替米考星、尼卡巴嗪残留标志物、金刚烷胺、金刚乙胺、利巴韦林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、金刚烷胺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铬（以Cr计）、呋喃唑酮代谢物、呋喃它酮代谢物、呋喃西林代谢物、呋喃妥因代谢物、氯霉素、氟苯尼考、洛美沙星、培氟沙星、氧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唑醇、戊唑醇、四螨嗪、噻螨酮、噻菌灵、螺螨酯、腈菌唑、甲基硫菌灵、氟氯氰菊酯和高效氟氯氰菊酯、氟环唑、氟虫脲、氟虫腈、毒死蜱、啶酰菌胺、丙溴磷、吡唑醚菌酯、苯醚甲环唑、阿维菌素、甲基异柳磷、氯氰菊酯和高效氯氰菊酯、丙环唑、对硫磷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烯唑醇、戊唑醇、四螨嗪、噻菌灵、氰戊菊酯和S-氰戊菊酯、灭线磷、醚菌酯、氯氟氰菊酯和高效氯氟氰菊酯、腈菌唑、甲基硫菌灵、氟氯氰菊酯和高效氟氯氰菊酯、氟硅唑、氟虫腈、多菌灵、毒死蜱、敌敌畏、吡虫啉、苯醚甲环唑、百菌清、阿维菌素、甲基异柳磷、氯氰菊酯和高效氯氰菊酯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氯氰菊酯和高效氯氰菊酯、嘧菌酯、氟虫腈、氰戊菊酯和S-氰戊菊酯、啶虫脒、乐果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氰戊菊酯和S-氰戊菊酯、氯氰菊酯和高效氯氰菊酯、抗蚜威、腈苯唑、氟虫腈、吡唑醚菌酯、苯醚甲环唑、啶虫脒、乐果、多菌灵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氰戊菊酯和S-氰戊菊酯、氯氰菊酯和高效氯氰菊酯、克百威、抗蚜威、甲胺磷、氟虫腈、苯醚甲环唑、啶虫脒、乐果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氰戊菊酯和S-氰戊菊酯、嘧霉胺、氯氰菊酯和高效氯氰菊酯、联苯菊酯、联苯三唑醇、抗蚜威、腈菌唑、腈苯唑、氟硅唑、啶虫脒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氰戊菊酯和S-氰戊菊酯、抗蚜威、腈菌唑、甲氰菊酯、氟虫腈、苯醚甲环唑、啶虫脒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三唑磷、噻嗪酮、氰戊菊酯和S-氰戊菊酯、氯氰菊酯和高效氯氰菊酯、螺螨酯、联苯菊酯、克百威、氟氯氰菊酯和高效氟氯氰菊酯、氟虫腈、毒死蜱、丙溴磷、苯醚甲环唑、阿维菌素、杀扑磷、多菌灵、狄氏剂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柚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噻嗪酮、氰戊菊酯和S-氰戊菊酯、联苯菊酯、氟氯氰菊酯和高效氟氯氰菊酯、氟虫腈、毒死蜱、啶虫脒、丙溴磷、阿维菌素、杀扑磷、氯氰菊酯和高效氯氰菊酯、嘧菌酯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辛硫磷、戊唑醇、四螨嗪、噻嗪酮、噻菌灵、氰戊菊酯和S-氰戊菊酯、嘧菌酯、螺螨酯、联苯菊酯、氟氯氰菊酯和高效氟氯氰菊酯、氟虫腈、毒死蜱、啶虫脒、草甘膦、丙溴磷、苯醚甲环唑、阿维菌素、狄氏剂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三唑磷、噻嗪酮、噻菌灵、氰戊菊酯和S-氰戊菊酯、嘧菌酯、氯唑磷、氯氰菊酯和高效氯氰菊酯、氯氟氰菊酯和高效氯氟氰菊酯、螺螨酯、联苯菊酯、克百威、氟氯氰菊酯和高效氟氯氰菊酯、氟虫腈、毒死蜱、狄氏剂、草甘膦、丙溴磷、苯醚甲环唑、阿维菌素、杀扑磷、氯吡脲、氧乐果、水胺硫磷（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戊菌唑、噻菌灵、氰戊菊酯和S-氰戊菊酯、嘧霉胺、嘧菌酯、氯吡脲、甲霜灵和精甲霜灵、己唑醇、氟硅唑、氟虫腈、啶酰菌胺、苯醚甲环唑、溴氰菊酯、百菌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酰吗啉、戊菌唑、氰戊菊酯和S-氰戊菊酯、醚菌酯、氯氰菊酯和高效氯氰菊酯、联苯菊酯、腐霉利、氟虫腈、粉唑醇、啶酰菌胺、草甘膦、阿维菌素、溴氰菊酯、嘧霉胺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氰戊菊酯和S-氰戊菊酯、氯吡脲、氟虫腈、溴氰菊酯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戊唑醇、氰戊菊酯和S-氰戊菊酯、氯唑磷、氯氟氰菊酯和高效氯氟氰菊酯、克百威、甲胺磷、氟虫腈、对硫磷、敌敌畏、敌百虫、苯醚甲环唑、水胺硫磷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溴氰菊酯、辛硫磷、烯唑醇、肟菌酯、噻菌灵、氰戊菊酯和S-氰戊菊酯、嘧菌酯、腈菌唑、腈苯唑、氟环唑、氟虫腈、丙环唑、苯醚甲环唑、百菌清、吡唑醚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溴氰菊酯、辛硫磷、戊唑醇、噻菌灵、氰戊菊酯和S-氰戊菊酯、嘧菌酯、嘧菌环胺、氟虫腈、丙溴磷、吡唑醚菌酯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水胺硫磷、敌百虫、久效磷、硫环磷、硫线磷、氯唑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水胺硫磷、杀扑磷、氰戊菊酯和S-氰戊菊酯、氯唑磷、氯菊酯、甲基异柳磷、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莠灭净、辛硫磷、烯酰吗啉、丙环唑、二嗪磷、溴氰菊酯、久效磷、硫环磷、硫线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氰戊菊酯和S-氰戊菊酯、嘧菌酯、氯氰菊酯和高效氯氰菊酯、腈菌唑、甲霜灵和精甲霜灵、氟虫腈、毒死蜱、敌百虫、吡唑醚菌酯、苯醚甲环唑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氰戊菊酯和S-氰戊菊酯、氯氰菊酯和高效氯氰菊酯、氟虫腈、毒死蜱、敌百虫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杀扑磷、氰戊菊酯和S-氰戊菊酯、氯唑磷、氟虫腈、敌百虫、久效磷、硫环磷、硫线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肟菌酯、涕灭威、氰戊菊酯和S-氰戊菊酯、嘧菌酯、咪鲜胺和咪鲜胺锰盐、氯吡脲、甲霜灵和精甲霜灵、甲基硫菌灵、氟虫腈、啶氧菌酯、啶虫脒、苯醚甲环唑、阿维菌素、乙酰甲胺磷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酰吗啉、戊唑醇、氰戊菊酯和S-氰戊菊酯、醚菌酯、氟虫腈、啶酰菌胺、吡唑醚菌酯、阿维菌素、乙酰甲胺磷、氯吡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、氟苯尼考、恩诺沙星（以恩诺沙星和环丙沙星之和计）、洛美沙星、诺氟沙星、培氟沙星、氧氟沙星、呋喃它酮代谢物、呋喃妥因代谢物、呋喃西林代谢物、呋喃唑酮代谢物、金刚烷胺、金刚乙胺、利巴韦林、强力霉素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、氟苯尼考、洛美沙星、诺氟沙星、培氟沙星、氧氟沙星、呋喃它酮代谢物、呋喃妥因代谢物、呋喃西林代谢物、呋喃唑酮代谢物、金刚烷胺、金刚乙胺、利巴韦林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唑螨酯、苯醚甲环唑、多菌灵、二氧化硫残留量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籽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镉（以Cd计）、黄曲霉毒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粉唑醇、多菌灵、苯醚甲环唑、二氧化硫残留量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  <w:t>其他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梨酸、苯甲酸、脱氢乙酸、糖精钠、菌落总数、大肠菌群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D31D17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4-09T00:40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